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665E" w14:textId="7118758C" w:rsidR="00F10B63" w:rsidRDefault="00F10B63" w:rsidP="00511365">
      <w:pPr>
        <w:spacing w:after="0" w:line="240" w:lineRule="auto"/>
      </w:pPr>
    </w:p>
    <w:p w14:paraId="5262788A" w14:textId="26B72991" w:rsidR="00706314" w:rsidRDefault="00706314" w:rsidP="00511365">
      <w:pPr>
        <w:spacing w:after="0" w:line="240" w:lineRule="auto"/>
      </w:pPr>
    </w:p>
    <w:p w14:paraId="5BC25493" w14:textId="49336E62" w:rsidR="00706314" w:rsidRDefault="00706314" w:rsidP="00511365">
      <w:pPr>
        <w:spacing w:after="0" w:line="240" w:lineRule="auto"/>
      </w:pPr>
    </w:p>
    <w:p w14:paraId="551E7D6B" w14:textId="0DBE4738" w:rsidR="00706314" w:rsidRDefault="00706314" w:rsidP="00511365">
      <w:pPr>
        <w:spacing w:after="0" w:line="240" w:lineRule="auto"/>
      </w:pPr>
    </w:p>
    <w:p w14:paraId="57BEDE8C" w14:textId="506C8B55" w:rsidR="00706314" w:rsidRDefault="00706314" w:rsidP="00511365">
      <w:pPr>
        <w:spacing w:after="0" w:line="240" w:lineRule="auto"/>
      </w:pPr>
    </w:p>
    <w:p w14:paraId="6F2A19FC" w14:textId="3D33DE25" w:rsidR="00706314" w:rsidRDefault="00706314" w:rsidP="00511365">
      <w:pPr>
        <w:spacing w:after="0" w:line="240" w:lineRule="auto"/>
      </w:pPr>
    </w:p>
    <w:p w14:paraId="09DE0630" w14:textId="71215353" w:rsidR="00706314" w:rsidRDefault="007D4A02" w:rsidP="00BB41E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rdware Efficient Implementations of FFTs</w:t>
      </w:r>
    </w:p>
    <w:p w14:paraId="481B1374" w14:textId="3C8086EC" w:rsidR="00F10B63" w:rsidRDefault="006E379D" w:rsidP="00E46065">
      <w:pPr>
        <w:pStyle w:val="Subtitle"/>
        <w:jc w:val="center"/>
      </w:pPr>
      <w:r>
        <w:t>Final Research Report submitted for EGH400-2 Semester 2 2022</w:t>
      </w:r>
    </w:p>
    <w:p w14:paraId="3B32B218" w14:textId="22E71FB5" w:rsidR="00F10B63" w:rsidRDefault="00F10B63" w:rsidP="00511365">
      <w:pPr>
        <w:spacing w:after="0" w:line="240" w:lineRule="auto"/>
      </w:pPr>
    </w:p>
    <w:p w14:paraId="1ABAE6E8" w14:textId="0F39004A" w:rsidR="00F10B63" w:rsidRDefault="00F10B63" w:rsidP="00511365">
      <w:pPr>
        <w:spacing w:after="0" w:line="240" w:lineRule="auto"/>
      </w:pPr>
    </w:p>
    <w:p w14:paraId="18CCDE98" w14:textId="06841A2E" w:rsidR="00F10B63" w:rsidRDefault="00F10B63" w:rsidP="00511365">
      <w:pPr>
        <w:spacing w:after="0" w:line="240" w:lineRule="auto"/>
      </w:pPr>
    </w:p>
    <w:p w14:paraId="38DFF474" w14:textId="77777777" w:rsidR="00AF7ADE" w:rsidRDefault="00AF7ADE" w:rsidP="00511365">
      <w:pPr>
        <w:spacing w:after="0" w:line="240" w:lineRule="auto"/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682"/>
      </w:tblGrid>
      <w:tr w:rsidR="00BB41E1" w:rsidRPr="0082022D" w14:paraId="6565F5A2" w14:textId="77777777" w:rsidTr="0082022D">
        <w:tc>
          <w:tcPr>
            <w:tcW w:w="3114" w:type="dxa"/>
          </w:tcPr>
          <w:p w14:paraId="397FD5A1" w14:textId="78CC7B0F" w:rsidR="00BB41E1" w:rsidRPr="0082022D" w:rsidRDefault="00BB41E1" w:rsidP="00511365">
            <w:pPr>
              <w:spacing w:after="0"/>
              <w:rPr>
                <w:sz w:val="32"/>
                <w:szCs w:val="32"/>
              </w:rPr>
            </w:pPr>
            <w:r w:rsidRPr="0082022D">
              <w:rPr>
                <w:sz w:val="32"/>
                <w:szCs w:val="32"/>
              </w:rPr>
              <w:t>Student Name:</w:t>
            </w:r>
          </w:p>
        </w:tc>
        <w:tc>
          <w:tcPr>
            <w:tcW w:w="4682" w:type="dxa"/>
          </w:tcPr>
          <w:p w14:paraId="78335C39" w14:textId="08EA94BA" w:rsidR="00BB41E1" w:rsidRPr="0082022D" w:rsidRDefault="009204EE" w:rsidP="00511365">
            <w:pPr>
              <w:spacing w:after="0"/>
              <w:rPr>
                <w:sz w:val="32"/>
                <w:szCs w:val="32"/>
              </w:rPr>
            </w:pPr>
            <w:r w:rsidRPr="0082022D">
              <w:rPr>
                <w:sz w:val="32"/>
                <w:szCs w:val="32"/>
              </w:rPr>
              <w:t>[</w:t>
            </w:r>
            <w:r w:rsidR="007D4A02">
              <w:rPr>
                <w:sz w:val="32"/>
                <w:szCs w:val="32"/>
              </w:rPr>
              <w:t xml:space="preserve">Alexander </w:t>
            </w:r>
            <w:r w:rsidRPr="0082022D">
              <w:rPr>
                <w:sz w:val="32"/>
                <w:szCs w:val="32"/>
              </w:rPr>
              <w:t xml:space="preserve">, </w:t>
            </w:r>
            <w:r w:rsidR="007D4A02">
              <w:rPr>
                <w:sz w:val="32"/>
                <w:szCs w:val="32"/>
              </w:rPr>
              <w:t>Barnwell</w:t>
            </w:r>
            <w:r w:rsidRPr="0082022D">
              <w:rPr>
                <w:sz w:val="32"/>
                <w:szCs w:val="32"/>
              </w:rPr>
              <w:t>]</w:t>
            </w:r>
          </w:p>
        </w:tc>
      </w:tr>
      <w:tr w:rsidR="00BB41E1" w:rsidRPr="0082022D" w14:paraId="0C97967D" w14:textId="77777777" w:rsidTr="0082022D">
        <w:tc>
          <w:tcPr>
            <w:tcW w:w="3114" w:type="dxa"/>
          </w:tcPr>
          <w:p w14:paraId="138D3CAB" w14:textId="6B4F7F41" w:rsidR="00BB41E1" w:rsidRPr="0082022D" w:rsidRDefault="00BB41E1" w:rsidP="00511365">
            <w:pPr>
              <w:spacing w:after="0"/>
              <w:rPr>
                <w:sz w:val="32"/>
                <w:szCs w:val="32"/>
              </w:rPr>
            </w:pPr>
            <w:r w:rsidRPr="0082022D">
              <w:rPr>
                <w:sz w:val="32"/>
                <w:szCs w:val="32"/>
              </w:rPr>
              <w:t>Supervisor</w:t>
            </w:r>
            <w:r w:rsidR="00CA07A8">
              <w:rPr>
                <w:sz w:val="32"/>
                <w:szCs w:val="32"/>
              </w:rPr>
              <w:t>:</w:t>
            </w:r>
          </w:p>
        </w:tc>
        <w:tc>
          <w:tcPr>
            <w:tcW w:w="4682" w:type="dxa"/>
          </w:tcPr>
          <w:p w14:paraId="2C5D266B" w14:textId="49EF1AB9" w:rsidR="00BB41E1" w:rsidRPr="0082022D" w:rsidRDefault="009204EE" w:rsidP="00511365">
            <w:pPr>
              <w:spacing w:after="0"/>
              <w:rPr>
                <w:sz w:val="32"/>
                <w:szCs w:val="32"/>
              </w:rPr>
            </w:pPr>
            <w:r w:rsidRPr="0082022D">
              <w:rPr>
                <w:sz w:val="32"/>
                <w:szCs w:val="32"/>
              </w:rPr>
              <w:t>[</w:t>
            </w:r>
            <w:r w:rsidR="007D4A02">
              <w:rPr>
                <w:sz w:val="32"/>
                <w:szCs w:val="32"/>
              </w:rPr>
              <w:t>Dr Mark Broadmeadow</w:t>
            </w:r>
            <w:r w:rsidRPr="0082022D">
              <w:rPr>
                <w:sz w:val="32"/>
                <w:szCs w:val="32"/>
              </w:rPr>
              <w:t>]</w:t>
            </w:r>
          </w:p>
        </w:tc>
      </w:tr>
      <w:tr w:rsidR="00BB41E1" w:rsidRPr="0082022D" w14:paraId="42DE3830" w14:textId="77777777" w:rsidTr="0082022D">
        <w:tc>
          <w:tcPr>
            <w:tcW w:w="3114" w:type="dxa"/>
          </w:tcPr>
          <w:p w14:paraId="2E74F50E" w14:textId="6683766E" w:rsidR="00BB41E1" w:rsidRPr="0082022D" w:rsidRDefault="00BB41E1" w:rsidP="00511365">
            <w:pPr>
              <w:spacing w:after="0"/>
              <w:rPr>
                <w:sz w:val="32"/>
                <w:szCs w:val="32"/>
              </w:rPr>
            </w:pPr>
            <w:r w:rsidRPr="0082022D">
              <w:rPr>
                <w:sz w:val="32"/>
                <w:szCs w:val="32"/>
              </w:rPr>
              <w:t>Submission Date:</w:t>
            </w:r>
          </w:p>
        </w:tc>
        <w:tc>
          <w:tcPr>
            <w:tcW w:w="4682" w:type="dxa"/>
          </w:tcPr>
          <w:p w14:paraId="57E9E40A" w14:textId="7C8028B8" w:rsidR="00BB41E1" w:rsidRPr="0082022D" w:rsidRDefault="009204EE" w:rsidP="00511365">
            <w:pPr>
              <w:spacing w:after="0"/>
              <w:rPr>
                <w:sz w:val="32"/>
                <w:szCs w:val="32"/>
              </w:rPr>
            </w:pPr>
            <w:r w:rsidRPr="0082022D">
              <w:rPr>
                <w:sz w:val="32"/>
                <w:szCs w:val="32"/>
              </w:rPr>
              <w:t>[</w:t>
            </w:r>
            <w:r w:rsidR="0082022D" w:rsidRPr="0082022D">
              <w:rPr>
                <w:sz w:val="32"/>
                <w:szCs w:val="32"/>
              </w:rPr>
              <w:t>2</w:t>
            </w:r>
            <w:r w:rsidR="007D4A02">
              <w:rPr>
                <w:sz w:val="32"/>
                <w:szCs w:val="32"/>
              </w:rPr>
              <w:t>8</w:t>
            </w:r>
            <w:r w:rsidR="0082022D" w:rsidRPr="0082022D">
              <w:rPr>
                <w:sz w:val="32"/>
                <w:szCs w:val="32"/>
              </w:rPr>
              <w:t xml:space="preserve"> October 2022]</w:t>
            </w:r>
          </w:p>
        </w:tc>
      </w:tr>
    </w:tbl>
    <w:p w14:paraId="1F9179F3" w14:textId="77777777" w:rsidR="00F10B63" w:rsidRPr="0082022D" w:rsidRDefault="00F10B63" w:rsidP="00511365">
      <w:pPr>
        <w:spacing w:after="0" w:line="240" w:lineRule="auto"/>
        <w:rPr>
          <w:sz w:val="32"/>
          <w:szCs w:val="32"/>
        </w:rPr>
      </w:pPr>
    </w:p>
    <w:sectPr w:rsidR="00F10B63" w:rsidRPr="0082022D" w:rsidSect="00D855FD">
      <w:headerReference w:type="first" r:id="rId8"/>
      <w:pgSz w:w="11906" w:h="16838"/>
      <w:pgMar w:top="1080" w:right="1440" w:bottom="108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19FDD" w14:textId="77777777" w:rsidR="00BF12DC" w:rsidRDefault="00BF12DC" w:rsidP="00FB673B">
      <w:pPr>
        <w:spacing w:after="0" w:line="240" w:lineRule="auto"/>
      </w:pPr>
      <w:r>
        <w:separator/>
      </w:r>
    </w:p>
  </w:endnote>
  <w:endnote w:type="continuationSeparator" w:id="0">
    <w:p w14:paraId="614C7895" w14:textId="77777777" w:rsidR="00BF12DC" w:rsidRDefault="00BF12DC" w:rsidP="00FB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6850" w14:textId="77777777" w:rsidR="00BF12DC" w:rsidRDefault="00BF12DC" w:rsidP="00FB673B">
      <w:pPr>
        <w:spacing w:after="0" w:line="240" w:lineRule="auto"/>
      </w:pPr>
      <w:r>
        <w:separator/>
      </w:r>
    </w:p>
  </w:footnote>
  <w:footnote w:type="continuationSeparator" w:id="0">
    <w:p w14:paraId="32F65D4B" w14:textId="77777777" w:rsidR="00BF12DC" w:rsidRDefault="00BF12DC" w:rsidP="00FB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5"/>
      <w:gridCol w:w="7611"/>
    </w:tblGrid>
    <w:tr w:rsidR="00D855FD" w14:paraId="79D1BD43" w14:textId="77777777" w:rsidTr="00544012">
      <w:tc>
        <w:tcPr>
          <w:tcW w:w="1413" w:type="dxa"/>
        </w:tcPr>
        <w:p w14:paraId="4804B213" w14:textId="77777777" w:rsidR="00D855FD" w:rsidRDefault="00D855FD" w:rsidP="00D855FD">
          <w:pPr>
            <w:pStyle w:val="Header"/>
          </w:pPr>
          <w:r>
            <w:rPr>
              <w:noProof/>
            </w:rPr>
            <w:drawing>
              <wp:inline distT="0" distB="0" distL="0" distR="0" wp14:anchorId="7E56ADD8" wp14:editId="5E583712">
                <wp:extent cx="571500" cy="572105"/>
                <wp:effectExtent l="0" t="0" r="0" b="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02" cy="58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</w:tcPr>
        <w:p w14:paraId="77306F3F" w14:textId="77777777" w:rsidR="00D855FD" w:rsidRPr="00776103" w:rsidRDefault="00D855FD" w:rsidP="00D855FD">
          <w:pPr>
            <w:pStyle w:val="Header"/>
            <w:spacing w:after="120"/>
            <w:jc w:val="right"/>
            <w:rPr>
              <w:rFonts w:asciiTheme="majorHAnsi" w:hAnsiTheme="majorHAnsi" w:cstheme="majorHAnsi"/>
              <w:b/>
              <w:bCs/>
              <w:color w:val="00457D"/>
              <w:sz w:val="28"/>
              <w:szCs w:val="28"/>
            </w:rPr>
          </w:pPr>
          <w:r w:rsidRPr="00776103">
            <w:rPr>
              <w:rFonts w:ascii="Arial" w:hAnsi="Arial" w:cs="Arial"/>
              <w:b/>
              <w:bCs/>
              <w:color w:val="00457D"/>
              <w:sz w:val="28"/>
              <w:szCs w:val="28"/>
            </w:rPr>
            <w:t>Faculty of Engineering</w:t>
          </w:r>
          <w:r w:rsidRPr="00776103">
            <w:rPr>
              <w:rFonts w:asciiTheme="majorHAnsi" w:hAnsiTheme="majorHAnsi" w:cstheme="majorHAnsi"/>
              <w:b/>
              <w:bCs/>
              <w:color w:val="00457D"/>
              <w:sz w:val="28"/>
              <w:szCs w:val="28"/>
            </w:rPr>
            <w:t xml:space="preserve"> </w:t>
          </w:r>
        </w:p>
        <w:p w14:paraId="1828B6C1" w14:textId="77777777" w:rsidR="00D855FD" w:rsidRPr="00776103" w:rsidRDefault="00D855FD" w:rsidP="00D855FD">
          <w:pPr>
            <w:pStyle w:val="Header"/>
            <w:jc w:val="right"/>
            <w:rPr>
              <w:rFonts w:ascii="Arial" w:hAnsi="Arial" w:cs="Arial"/>
              <w:color w:val="00457D"/>
              <w:sz w:val="28"/>
              <w:szCs w:val="28"/>
            </w:rPr>
          </w:pPr>
        </w:p>
        <w:p w14:paraId="6CF7CF1F" w14:textId="77777777" w:rsidR="00D855FD" w:rsidRPr="00535DFC" w:rsidRDefault="00D855FD" w:rsidP="00D855FD">
          <w:pPr>
            <w:pStyle w:val="Header"/>
            <w:jc w:val="right"/>
            <w:rPr>
              <w:rFonts w:asciiTheme="majorHAnsi" w:hAnsiTheme="majorHAnsi" w:cstheme="majorHAnsi"/>
              <w:b/>
              <w:bCs/>
            </w:rPr>
          </w:pPr>
        </w:p>
      </w:tc>
    </w:tr>
  </w:tbl>
  <w:p w14:paraId="4BB01937" w14:textId="5A587B04" w:rsidR="007022F4" w:rsidRPr="00EF674C" w:rsidRDefault="007022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672"/>
    <w:multiLevelType w:val="hybridMultilevel"/>
    <w:tmpl w:val="77581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450F"/>
    <w:multiLevelType w:val="hybridMultilevel"/>
    <w:tmpl w:val="39A26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16C5"/>
    <w:multiLevelType w:val="hybridMultilevel"/>
    <w:tmpl w:val="87EE2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21290"/>
    <w:multiLevelType w:val="hybridMultilevel"/>
    <w:tmpl w:val="B77A5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5D2F"/>
    <w:multiLevelType w:val="hybridMultilevel"/>
    <w:tmpl w:val="55F85F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6480"/>
    <w:multiLevelType w:val="hybridMultilevel"/>
    <w:tmpl w:val="997EE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48AC"/>
    <w:multiLevelType w:val="hybridMultilevel"/>
    <w:tmpl w:val="A2BEEF14"/>
    <w:lvl w:ilvl="0" w:tplc="09A44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835D4"/>
    <w:multiLevelType w:val="hybridMultilevel"/>
    <w:tmpl w:val="84C4B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C6270"/>
    <w:multiLevelType w:val="hybridMultilevel"/>
    <w:tmpl w:val="0DF01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5D7"/>
    <w:multiLevelType w:val="hybridMultilevel"/>
    <w:tmpl w:val="CFAE0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62FC0"/>
    <w:multiLevelType w:val="hybridMultilevel"/>
    <w:tmpl w:val="1F92AE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12A9"/>
    <w:multiLevelType w:val="hybridMultilevel"/>
    <w:tmpl w:val="93D625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FF247C"/>
    <w:multiLevelType w:val="hybridMultilevel"/>
    <w:tmpl w:val="B7A6FF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46685"/>
    <w:multiLevelType w:val="hybridMultilevel"/>
    <w:tmpl w:val="829297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13719"/>
    <w:multiLevelType w:val="hybridMultilevel"/>
    <w:tmpl w:val="129A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825715">
    <w:abstractNumId w:val="9"/>
  </w:num>
  <w:num w:numId="2" w16cid:durableId="1243181515">
    <w:abstractNumId w:val="4"/>
  </w:num>
  <w:num w:numId="3" w16cid:durableId="33501597">
    <w:abstractNumId w:val="8"/>
  </w:num>
  <w:num w:numId="4" w16cid:durableId="1921139457">
    <w:abstractNumId w:val="13"/>
  </w:num>
  <w:num w:numId="5" w16cid:durableId="1783575302">
    <w:abstractNumId w:val="6"/>
  </w:num>
  <w:num w:numId="6" w16cid:durableId="1836334172">
    <w:abstractNumId w:val="14"/>
  </w:num>
  <w:num w:numId="7" w16cid:durableId="355233818">
    <w:abstractNumId w:val="12"/>
  </w:num>
  <w:num w:numId="8" w16cid:durableId="696933919">
    <w:abstractNumId w:val="11"/>
  </w:num>
  <w:num w:numId="9" w16cid:durableId="1048262862">
    <w:abstractNumId w:val="0"/>
  </w:num>
  <w:num w:numId="10" w16cid:durableId="1750421801">
    <w:abstractNumId w:val="7"/>
  </w:num>
  <w:num w:numId="11" w16cid:durableId="1674645328">
    <w:abstractNumId w:val="5"/>
  </w:num>
  <w:num w:numId="12" w16cid:durableId="896016784">
    <w:abstractNumId w:val="3"/>
  </w:num>
  <w:num w:numId="13" w16cid:durableId="67073595">
    <w:abstractNumId w:val="2"/>
  </w:num>
  <w:num w:numId="14" w16cid:durableId="896940283">
    <w:abstractNumId w:val="10"/>
  </w:num>
  <w:num w:numId="15" w16cid:durableId="1750496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3B"/>
    <w:rsid w:val="00004E3E"/>
    <w:rsid w:val="000074C7"/>
    <w:rsid w:val="00007DFE"/>
    <w:rsid w:val="00017BA6"/>
    <w:rsid w:val="000217D8"/>
    <w:rsid w:val="00027257"/>
    <w:rsid w:val="00027B15"/>
    <w:rsid w:val="00030143"/>
    <w:rsid w:val="00035567"/>
    <w:rsid w:val="000368A6"/>
    <w:rsid w:val="00043F67"/>
    <w:rsid w:val="000473BB"/>
    <w:rsid w:val="00055E92"/>
    <w:rsid w:val="000665BC"/>
    <w:rsid w:val="00075801"/>
    <w:rsid w:val="00081A42"/>
    <w:rsid w:val="00092645"/>
    <w:rsid w:val="0009637A"/>
    <w:rsid w:val="000A646F"/>
    <w:rsid w:val="000B1B38"/>
    <w:rsid w:val="000C224B"/>
    <w:rsid w:val="000E10B9"/>
    <w:rsid w:val="000E1798"/>
    <w:rsid w:val="000E3B1A"/>
    <w:rsid w:val="000F3F40"/>
    <w:rsid w:val="00111E16"/>
    <w:rsid w:val="00114BAB"/>
    <w:rsid w:val="001150A2"/>
    <w:rsid w:val="00132AB6"/>
    <w:rsid w:val="00136A7B"/>
    <w:rsid w:val="00137BD1"/>
    <w:rsid w:val="001467AE"/>
    <w:rsid w:val="0018040B"/>
    <w:rsid w:val="001B004D"/>
    <w:rsid w:val="001B0137"/>
    <w:rsid w:val="001B0B92"/>
    <w:rsid w:val="001B378E"/>
    <w:rsid w:val="001B57EA"/>
    <w:rsid w:val="001C0A44"/>
    <w:rsid w:val="001C6CDD"/>
    <w:rsid w:val="001E1C8A"/>
    <w:rsid w:val="001E6703"/>
    <w:rsid w:val="00216F46"/>
    <w:rsid w:val="00217DEA"/>
    <w:rsid w:val="00221450"/>
    <w:rsid w:val="00221501"/>
    <w:rsid w:val="002311F3"/>
    <w:rsid w:val="00233BFC"/>
    <w:rsid w:val="00240C3B"/>
    <w:rsid w:val="002431F5"/>
    <w:rsid w:val="00246675"/>
    <w:rsid w:val="00253DCB"/>
    <w:rsid w:val="00260271"/>
    <w:rsid w:val="00267D8E"/>
    <w:rsid w:val="0027513D"/>
    <w:rsid w:val="00283A25"/>
    <w:rsid w:val="00284792"/>
    <w:rsid w:val="002909AB"/>
    <w:rsid w:val="0029146A"/>
    <w:rsid w:val="0029399D"/>
    <w:rsid w:val="002A006F"/>
    <w:rsid w:val="002A2B4D"/>
    <w:rsid w:val="002A3401"/>
    <w:rsid w:val="002C22A6"/>
    <w:rsid w:val="002C31EF"/>
    <w:rsid w:val="002C39BA"/>
    <w:rsid w:val="002C7563"/>
    <w:rsid w:val="002D2AB9"/>
    <w:rsid w:val="002D6720"/>
    <w:rsid w:val="002E13E9"/>
    <w:rsid w:val="002E28C4"/>
    <w:rsid w:val="002E511C"/>
    <w:rsid w:val="002E64B9"/>
    <w:rsid w:val="002F064E"/>
    <w:rsid w:val="002F6020"/>
    <w:rsid w:val="002F6B2A"/>
    <w:rsid w:val="00301DCC"/>
    <w:rsid w:val="00310206"/>
    <w:rsid w:val="00316DE1"/>
    <w:rsid w:val="00323670"/>
    <w:rsid w:val="00325253"/>
    <w:rsid w:val="003402F9"/>
    <w:rsid w:val="00341401"/>
    <w:rsid w:val="0034253F"/>
    <w:rsid w:val="00352140"/>
    <w:rsid w:val="00354D59"/>
    <w:rsid w:val="00356337"/>
    <w:rsid w:val="003665E1"/>
    <w:rsid w:val="003675CD"/>
    <w:rsid w:val="003676BA"/>
    <w:rsid w:val="00377F16"/>
    <w:rsid w:val="003A0638"/>
    <w:rsid w:val="003B3799"/>
    <w:rsid w:val="003C6563"/>
    <w:rsid w:val="003E2447"/>
    <w:rsid w:val="003E3C1A"/>
    <w:rsid w:val="003E3CEA"/>
    <w:rsid w:val="003E6C69"/>
    <w:rsid w:val="003F1360"/>
    <w:rsid w:val="003F35BB"/>
    <w:rsid w:val="003F7E1A"/>
    <w:rsid w:val="00400CB4"/>
    <w:rsid w:val="00406B8C"/>
    <w:rsid w:val="00415856"/>
    <w:rsid w:val="00416201"/>
    <w:rsid w:val="004237E5"/>
    <w:rsid w:val="00426712"/>
    <w:rsid w:val="00431A5A"/>
    <w:rsid w:val="00442BCB"/>
    <w:rsid w:val="00461AD9"/>
    <w:rsid w:val="0046301D"/>
    <w:rsid w:val="0046380F"/>
    <w:rsid w:val="00466F4F"/>
    <w:rsid w:val="00472D86"/>
    <w:rsid w:val="00477B00"/>
    <w:rsid w:val="00485DFD"/>
    <w:rsid w:val="004B4AD8"/>
    <w:rsid w:val="004C5226"/>
    <w:rsid w:val="004C5BA5"/>
    <w:rsid w:val="004E1519"/>
    <w:rsid w:val="004E700B"/>
    <w:rsid w:val="0050317A"/>
    <w:rsid w:val="00511365"/>
    <w:rsid w:val="0051315D"/>
    <w:rsid w:val="00522DE2"/>
    <w:rsid w:val="0052794B"/>
    <w:rsid w:val="00530BE8"/>
    <w:rsid w:val="00540879"/>
    <w:rsid w:val="00540D97"/>
    <w:rsid w:val="00543044"/>
    <w:rsid w:val="005430EB"/>
    <w:rsid w:val="00545B22"/>
    <w:rsid w:val="00545E00"/>
    <w:rsid w:val="00546F22"/>
    <w:rsid w:val="005511E8"/>
    <w:rsid w:val="0056052A"/>
    <w:rsid w:val="0056126C"/>
    <w:rsid w:val="005622AD"/>
    <w:rsid w:val="005713C8"/>
    <w:rsid w:val="005729A4"/>
    <w:rsid w:val="005729C9"/>
    <w:rsid w:val="00580233"/>
    <w:rsid w:val="00581121"/>
    <w:rsid w:val="00587706"/>
    <w:rsid w:val="00591DD7"/>
    <w:rsid w:val="0059541D"/>
    <w:rsid w:val="005A1733"/>
    <w:rsid w:val="005A21B9"/>
    <w:rsid w:val="005B1017"/>
    <w:rsid w:val="005C2E48"/>
    <w:rsid w:val="005D1360"/>
    <w:rsid w:val="005D4ADE"/>
    <w:rsid w:val="005E1EAE"/>
    <w:rsid w:val="005F0445"/>
    <w:rsid w:val="005F11EF"/>
    <w:rsid w:val="005F1D45"/>
    <w:rsid w:val="005F35B0"/>
    <w:rsid w:val="005F7594"/>
    <w:rsid w:val="005F78BF"/>
    <w:rsid w:val="00617EE4"/>
    <w:rsid w:val="00623751"/>
    <w:rsid w:val="00625CD8"/>
    <w:rsid w:val="00626838"/>
    <w:rsid w:val="0064202A"/>
    <w:rsid w:val="006438A3"/>
    <w:rsid w:val="006510D7"/>
    <w:rsid w:val="006564F1"/>
    <w:rsid w:val="0065689A"/>
    <w:rsid w:val="00657D55"/>
    <w:rsid w:val="00662CB5"/>
    <w:rsid w:val="00670ECE"/>
    <w:rsid w:val="00671A87"/>
    <w:rsid w:val="006740C1"/>
    <w:rsid w:val="00681BF6"/>
    <w:rsid w:val="0068298F"/>
    <w:rsid w:val="00684A26"/>
    <w:rsid w:val="00685F78"/>
    <w:rsid w:val="00686E6F"/>
    <w:rsid w:val="00690843"/>
    <w:rsid w:val="006A23F9"/>
    <w:rsid w:val="006B1DC2"/>
    <w:rsid w:val="006C2931"/>
    <w:rsid w:val="006C56E8"/>
    <w:rsid w:val="006C58B9"/>
    <w:rsid w:val="006D6FCF"/>
    <w:rsid w:val="006D6FD4"/>
    <w:rsid w:val="006E0F0E"/>
    <w:rsid w:val="006E1273"/>
    <w:rsid w:val="006E379D"/>
    <w:rsid w:val="006E38D5"/>
    <w:rsid w:val="006E47C2"/>
    <w:rsid w:val="006E4CBC"/>
    <w:rsid w:val="006F5A60"/>
    <w:rsid w:val="00700A5C"/>
    <w:rsid w:val="007022F4"/>
    <w:rsid w:val="00706314"/>
    <w:rsid w:val="00732D8E"/>
    <w:rsid w:val="00740900"/>
    <w:rsid w:val="00750BC3"/>
    <w:rsid w:val="00754850"/>
    <w:rsid w:val="0076173C"/>
    <w:rsid w:val="007625E0"/>
    <w:rsid w:val="00765B13"/>
    <w:rsid w:val="007720BD"/>
    <w:rsid w:val="007757D2"/>
    <w:rsid w:val="00776FC3"/>
    <w:rsid w:val="007771EE"/>
    <w:rsid w:val="007850A6"/>
    <w:rsid w:val="00786225"/>
    <w:rsid w:val="007927A7"/>
    <w:rsid w:val="00793E87"/>
    <w:rsid w:val="00794EDB"/>
    <w:rsid w:val="00797492"/>
    <w:rsid w:val="0079790C"/>
    <w:rsid w:val="007A6F26"/>
    <w:rsid w:val="007B2574"/>
    <w:rsid w:val="007C3A11"/>
    <w:rsid w:val="007D007C"/>
    <w:rsid w:val="007D06C8"/>
    <w:rsid w:val="007D2E09"/>
    <w:rsid w:val="007D4A02"/>
    <w:rsid w:val="007D6F77"/>
    <w:rsid w:val="0080237B"/>
    <w:rsid w:val="0080344D"/>
    <w:rsid w:val="00804130"/>
    <w:rsid w:val="008059BC"/>
    <w:rsid w:val="00817097"/>
    <w:rsid w:val="0082022D"/>
    <w:rsid w:val="008243C9"/>
    <w:rsid w:val="00826507"/>
    <w:rsid w:val="0083181B"/>
    <w:rsid w:val="008325B7"/>
    <w:rsid w:val="0083745E"/>
    <w:rsid w:val="00837AD1"/>
    <w:rsid w:val="00840FD7"/>
    <w:rsid w:val="008510EF"/>
    <w:rsid w:val="008550D2"/>
    <w:rsid w:val="008710B6"/>
    <w:rsid w:val="00871231"/>
    <w:rsid w:val="00877E3A"/>
    <w:rsid w:val="00886AC1"/>
    <w:rsid w:val="00893BCB"/>
    <w:rsid w:val="008B3739"/>
    <w:rsid w:val="008C2FD2"/>
    <w:rsid w:val="008D7BC2"/>
    <w:rsid w:val="008E185F"/>
    <w:rsid w:val="008E494B"/>
    <w:rsid w:val="008F6051"/>
    <w:rsid w:val="0090237C"/>
    <w:rsid w:val="00902FB5"/>
    <w:rsid w:val="00907E59"/>
    <w:rsid w:val="0091561E"/>
    <w:rsid w:val="009177D9"/>
    <w:rsid w:val="009204EE"/>
    <w:rsid w:val="00922252"/>
    <w:rsid w:val="00923901"/>
    <w:rsid w:val="009314D0"/>
    <w:rsid w:val="0093197D"/>
    <w:rsid w:val="00932B87"/>
    <w:rsid w:val="009330B8"/>
    <w:rsid w:val="009360F0"/>
    <w:rsid w:val="009412CE"/>
    <w:rsid w:val="00964764"/>
    <w:rsid w:val="00966A80"/>
    <w:rsid w:val="009731BF"/>
    <w:rsid w:val="00976211"/>
    <w:rsid w:val="009878BF"/>
    <w:rsid w:val="00990D86"/>
    <w:rsid w:val="00991B33"/>
    <w:rsid w:val="009968CA"/>
    <w:rsid w:val="00996C55"/>
    <w:rsid w:val="00997D42"/>
    <w:rsid w:val="009A6B48"/>
    <w:rsid w:val="009B4B9D"/>
    <w:rsid w:val="009C6AF2"/>
    <w:rsid w:val="009E2708"/>
    <w:rsid w:val="009F3C71"/>
    <w:rsid w:val="009F4DA2"/>
    <w:rsid w:val="00A04DE6"/>
    <w:rsid w:val="00A0654F"/>
    <w:rsid w:val="00A20CF7"/>
    <w:rsid w:val="00A225E6"/>
    <w:rsid w:val="00A23EA1"/>
    <w:rsid w:val="00A34E00"/>
    <w:rsid w:val="00A41BC5"/>
    <w:rsid w:val="00A437E2"/>
    <w:rsid w:val="00A50458"/>
    <w:rsid w:val="00A50DA3"/>
    <w:rsid w:val="00A531C6"/>
    <w:rsid w:val="00A53234"/>
    <w:rsid w:val="00A5597E"/>
    <w:rsid w:val="00A5666C"/>
    <w:rsid w:val="00A65C0E"/>
    <w:rsid w:val="00A751D6"/>
    <w:rsid w:val="00A775EC"/>
    <w:rsid w:val="00A8386E"/>
    <w:rsid w:val="00A84869"/>
    <w:rsid w:val="00A9261A"/>
    <w:rsid w:val="00AA4A16"/>
    <w:rsid w:val="00AC3827"/>
    <w:rsid w:val="00AD0599"/>
    <w:rsid w:val="00AD249E"/>
    <w:rsid w:val="00AF7ADE"/>
    <w:rsid w:val="00B0397F"/>
    <w:rsid w:val="00B042CD"/>
    <w:rsid w:val="00B152CA"/>
    <w:rsid w:val="00B16BA3"/>
    <w:rsid w:val="00B17074"/>
    <w:rsid w:val="00B21978"/>
    <w:rsid w:val="00B439B8"/>
    <w:rsid w:val="00B45955"/>
    <w:rsid w:val="00B52EA4"/>
    <w:rsid w:val="00B6353B"/>
    <w:rsid w:val="00B63F47"/>
    <w:rsid w:val="00B676B8"/>
    <w:rsid w:val="00B70979"/>
    <w:rsid w:val="00B90F37"/>
    <w:rsid w:val="00BA6B5E"/>
    <w:rsid w:val="00BB2271"/>
    <w:rsid w:val="00BB41E1"/>
    <w:rsid w:val="00BC33C5"/>
    <w:rsid w:val="00BD0C3F"/>
    <w:rsid w:val="00BD7660"/>
    <w:rsid w:val="00BE22B3"/>
    <w:rsid w:val="00BF12DC"/>
    <w:rsid w:val="00BF56EB"/>
    <w:rsid w:val="00C019B0"/>
    <w:rsid w:val="00C0449D"/>
    <w:rsid w:val="00C07578"/>
    <w:rsid w:val="00C123C0"/>
    <w:rsid w:val="00C16656"/>
    <w:rsid w:val="00C20830"/>
    <w:rsid w:val="00C22879"/>
    <w:rsid w:val="00C25373"/>
    <w:rsid w:val="00C25902"/>
    <w:rsid w:val="00C3037A"/>
    <w:rsid w:val="00C34455"/>
    <w:rsid w:val="00C35314"/>
    <w:rsid w:val="00C37AA1"/>
    <w:rsid w:val="00C4440D"/>
    <w:rsid w:val="00C47C7D"/>
    <w:rsid w:val="00C5133D"/>
    <w:rsid w:val="00C54BE4"/>
    <w:rsid w:val="00C604E9"/>
    <w:rsid w:val="00C61065"/>
    <w:rsid w:val="00C6209C"/>
    <w:rsid w:val="00C62C9C"/>
    <w:rsid w:val="00C700E3"/>
    <w:rsid w:val="00C71595"/>
    <w:rsid w:val="00C7370C"/>
    <w:rsid w:val="00C83D05"/>
    <w:rsid w:val="00C85D78"/>
    <w:rsid w:val="00C910AC"/>
    <w:rsid w:val="00C92B00"/>
    <w:rsid w:val="00C933DE"/>
    <w:rsid w:val="00C93CF5"/>
    <w:rsid w:val="00C94D55"/>
    <w:rsid w:val="00CA07A8"/>
    <w:rsid w:val="00CA4D2B"/>
    <w:rsid w:val="00CA5903"/>
    <w:rsid w:val="00CB6636"/>
    <w:rsid w:val="00CB7678"/>
    <w:rsid w:val="00CC2665"/>
    <w:rsid w:val="00CC4169"/>
    <w:rsid w:val="00CC4C35"/>
    <w:rsid w:val="00CC6C75"/>
    <w:rsid w:val="00CD1417"/>
    <w:rsid w:val="00CD1C21"/>
    <w:rsid w:val="00CE1912"/>
    <w:rsid w:val="00CF30FD"/>
    <w:rsid w:val="00CF38B5"/>
    <w:rsid w:val="00D004C6"/>
    <w:rsid w:val="00D02967"/>
    <w:rsid w:val="00D02DA1"/>
    <w:rsid w:val="00D05635"/>
    <w:rsid w:val="00D15F66"/>
    <w:rsid w:val="00D16A61"/>
    <w:rsid w:val="00D274CA"/>
    <w:rsid w:val="00D34597"/>
    <w:rsid w:val="00D35826"/>
    <w:rsid w:val="00D42E5E"/>
    <w:rsid w:val="00D45AC7"/>
    <w:rsid w:val="00D476C3"/>
    <w:rsid w:val="00D50A23"/>
    <w:rsid w:val="00D57BD4"/>
    <w:rsid w:val="00D62719"/>
    <w:rsid w:val="00D66A7A"/>
    <w:rsid w:val="00D70B26"/>
    <w:rsid w:val="00D749B8"/>
    <w:rsid w:val="00D76BDA"/>
    <w:rsid w:val="00D855FD"/>
    <w:rsid w:val="00D85724"/>
    <w:rsid w:val="00D860AD"/>
    <w:rsid w:val="00D92574"/>
    <w:rsid w:val="00D92C91"/>
    <w:rsid w:val="00D947C6"/>
    <w:rsid w:val="00D96888"/>
    <w:rsid w:val="00DA0536"/>
    <w:rsid w:val="00DA1B88"/>
    <w:rsid w:val="00DA1C95"/>
    <w:rsid w:val="00DA34D7"/>
    <w:rsid w:val="00DA69E9"/>
    <w:rsid w:val="00DA77E4"/>
    <w:rsid w:val="00DA782C"/>
    <w:rsid w:val="00DB27D8"/>
    <w:rsid w:val="00DB297C"/>
    <w:rsid w:val="00DD61DD"/>
    <w:rsid w:val="00DF270F"/>
    <w:rsid w:val="00DF2DD9"/>
    <w:rsid w:val="00DF5188"/>
    <w:rsid w:val="00E04CFC"/>
    <w:rsid w:val="00E05BB5"/>
    <w:rsid w:val="00E12081"/>
    <w:rsid w:val="00E161D0"/>
    <w:rsid w:val="00E16DEE"/>
    <w:rsid w:val="00E20D3C"/>
    <w:rsid w:val="00E34EA0"/>
    <w:rsid w:val="00E374A4"/>
    <w:rsid w:val="00E40574"/>
    <w:rsid w:val="00E4263C"/>
    <w:rsid w:val="00E46065"/>
    <w:rsid w:val="00E507CC"/>
    <w:rsid w:val="00E539CF"/>
    <w:rsid w:val="00E57AFC"/>
    <w:rsid w:val="00E640AD"/>
    <w:rsid w:val="00E737CA"/>
    <w:rsid w:val="00E8415B"/>
    <w:rsid w:val="00E91569"/>
    <w:rsid w:val="00E937E4"/>
    <w:rsid w:val="00E972D0"/>
    <w:rsid w:val="00E97969"/>
    <w:rsid w:val="00EB2400"/>
    <w:rsid w:val="00EC0441"/>
    <w:rsid w:val="00EC1EC2"/>
    <w:rsid w:val="00EC4F69"/>
    <w:rsid w:val="00ED170F"/>
    <w:rsid w:val="00ED2788"/>
    <w:rsid w:val="00ED7659"/>
    <w:rsid w:val="00EE06E0"/>
    <w:rsid w:val="00EE128E"/>
    <w:rsid w:val="00EE1D70"/>
    <w:rsid w:val="00EE4F4B"/>
    <w:rsid w:val="00EE67C4"/>
    <w:rsid w:val="00EE74D8"/>
    <w:rsid w:val="00EF0F2F"/>
    <w:rsid w:val="00EF31FD"/>
    <w:rsid w:val="00EF674C"/>
    <w:rsid w:val="00F10B63"/>
    <w:rsid w:val="00F1454A"/>
    <w:rsid w:val="00F26D97"/>
    <w:rsid w:val="00F26FDE"/>
    <w:rsid w:val="00F337EB"/>
    <w:rsid w:val="00F3729A"/>
    <w:rsid w:val="00F537D7"/>
    <w:rsid w:val="00F55FC9"/>
    <w:rsid w:val="00F604AA"/>
    <w:rsid w:val="00F60730"/>
    <w:rsid w:val="00F65085"/>
    <w:rsid w:val="00F65655"/>
    <w:rsid w:val="00F71ADE"/>
    <w:rsid w:val="00F77B91"/>
    <w:rsid w:val="00F84B9C"/>
    <w:rsid w:val="00F902F9"/>
    <w:rsid w:val="00F93250"/>
    <w:rsid w:val="00F96A31"/>
    <w:rsid w:val="00FA25D1"/>
    <w:rsid w:val="00FB1A20"/>
    <w:rsid w:val="00FB23E4"/>
    <w:rsid w:val="00FB4BB4"/>
    <w:rsid w:val="00FB673B"/>
    <w:rsid w:val="00FC5C98"/>
    <w:rsid w:val="00FD136F"/>
    <w:rsid w:val="00FD6A08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C7206"/>
  <w15:chartTrackingRefBased/>
  <w15:docId w15:val="{64BF33E6-69D2-46DB-B80C-3D0F46A22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E1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73B"/>
  </w:style>
  <w:style w:type="paragraph" w:styleId="Footer">
    <w:name w:val="footer"/>
    <w:basedOn w:val="Normal"/>
    <w:link w:val="FooterChar"/>
    <w:uiPriority w:val="99"/>
    <w:unhideWhenUsed/>
    <w:rsid w:val="00FB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73B"/>
  </w:style>
  <w:style w:type="table" w:styleId="TableGrid">
    <w:name w:val="Table Grid"/>
    <w:basedOn w:val="TableNormal"/>
    <w:uiPriority w:val="59"/>
    <w:rsid w:val="00FB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645"/>
    <w:pPr>
      <w:ind w:left="720"/>
      <w:contextualSpacing/>
    </w:pPr>
  </w:style>
  <w:style w:type="table" w:styleId="PlainTable1">
    <w:name w:val="Plain Table 1"/>
    <w:basedOn w:val="TableNormal"/>
    <w:uiPriority w:val="41"/>
    <w:rsid w:val="002C31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C1E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06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606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1C88-D031-41EA-B5F6-A74F60DC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92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Bridier</dc:creator>
  <cp:keywords/>
  <dc:description/>
  <cp:lastModifiedBy>Alex Barnwell</cp:lastModifiedBy>
  <cp:revision>2</cp:revision>
  <cp:lastPrinted>2021-07-14T05:38:00Z</cp:lastPrinted>
  <dcterms:created xsi:type="dcterms:W3CDTF">2022-10-27T10:19:00Z</dcterms:created>
  <dcterms:modified xsi:type="dcterms:W3CDTF">2022-10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c3ec5c2341065838c19b4f3b5ab6c2d51d9df96004acfd642db4aee707f948</vt:lpwstr>
  </property>
</Properties>
</file>